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523B7">
        <w:tab/>
        <w:t xml:space="preserve">: Yrd. </w:t>
      </w:r>
      <w:proofErr w:type="gramEnd"/>
      <w:r w:rsidR="002523B7">
        <w:t>Doç. Dr. Murat ERDEM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523B7">
        <w:t>(Kurum)</w:t>
      </w:r>
      <w:r w:rsidR="002523B7">
        <w:tab/>
        <w:t xml:space="preserve">:  Sakarya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2523B7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523B7">
        <w:t>Medeni Usul Hukukunda Hükümlerin Tavzihi</w:t>
      </w:r>
    </w:p>
    <w:p w:rsidR="00BA1DEB" w:rsidRDefault="002523B7" w:rsidP="002523B7">
      <w:pPr>
        <w:pStyle w:val="ListeParagraf"/>
      </w:pP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2001</w:t>
      </w:r>
      <w:r w:rsidR="00BA1DEB">
        <w:t>)</w:t>
      </w:r>
    </w:p>
    <w:p w:rsidR="00BA1DEB" w:rsidRDefault="002523B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a TANRIVER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523B7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523B7">
        <w:t>nstitü</w:t>
      </w:r>
      <w:r w:rsidR="002523B7">
        <w:tab/>
        <w:t xml:space="preserve">: 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2523B7" w:rsidRDefault="002523B7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İcra ve İflas Hukukunda İtirazın İptali Davası </w:t>
      </w:r>
    </w:p>
    <w:p w:rsidR="00D9512D" w:rsidRDefault="002523B7" w:rsidP="002523B7">
      <w:pPr>
        <w:pStyle w:val="ListeParagraf"/>
      </w:pPr>
      <w:r>
        <w:tab/>
      </w:r>
      <w:r>
        <w:tab/>
      </w:r>
      <w:r>
        <w:tab/>
      </w:r>
      <w:r>
        <w:tab/>
        <w:t xml:space="preserve"> (Yıl: 2010</w:t>
      </w:r>
      <w:r w:rsidR="00D9512D">
        <w:t>)</w:t>
      </w:r>
    </w:p>
    <w:p w:rsidR="00D9512D" w:rsidRDefault="002523B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:rsidR="00D9512D" w:rsidRDefault="002523B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523B7">
        <w:t>nstitü</w:t>
      </w:r>
      <w:r w:rsidR="002523B7">
        <w:tab/>
        <w:t>: Ankara Üniversitesi Sosyal Bilimler Enstitüsü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B5" w:rsidRDefault="00B36CB5" w:rsidP="00EE74CE">
      <w:pPr>
        <w:spacing w:after="0" w:line="240" w:lineRule="auto"/>
      </w:pPr>
      <w:r>
        <w:separator/>
      </w:r>
    </w:p>
  </w:endnote>
  <w:endnote w:type="continuationSeparator" w:id="0">
    <w:p w:rsidR="00B36CB5" w:rsidRDefault="00B36CB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B5" w:rsidRDefault="00B36CB5" w:rsidP="00EE74CE">
      <w:pPr>
        <w:spacing w:after="0" w:line="240" w:lineRule="auto"/>
      </w:pPr>
      <w:r>
        <w:separator/>
      </w:r>
    </w:p>
  </w:footnote>
  <w:footnote w:type="continuationSeparator" w:id="0">
    <w:p w:rsidR="00B36CB5" w:rsidRDefault="00B36CB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523B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36CB5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0836-CD9B-4FEF-8A13-08896F0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1T14:06:00Z</dcterms:modified>
</cp:coreProperties>
</file>